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6F214CE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9122E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7E974F3B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34661780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 xml:space="preserve">projektu, </w:t>
      </w:r>
    </w:p>
    <w:p w14:paraId="717F297A" w14:textId="4C1D203A" w:rsidR="517A2E05" w:rsidRPr="006A6066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</w:t>
      </w:r>
      <w:r w:rsidR="00D71CAE">
        <w:rPr>
          <w:rFonts w:ascii="Arial" w:eastAsia="Arial" w:hAnsi="Arial" w:cs="Arial"/>
        </w:rPr>
        <w:t>1</w:t>
      </w:r>
      <w:r w:rsidRPr="517A2E05">
        <w:rPr>
          <w:rFonts w:ascii="Arial" w:eastAsia="Arial" w:hAnsi="Arial" w:cs="Arial"/>
        </w:rPr>
        <w:t>. 202</w:t>
      </w:r>
      <w:r w:rsidR="00D71CAE">
        <w:rPr>
          <w:rFonts w:ascii="Arial" w:eastAsia="Arial" w:hAnsi="Arial" w:cs="Arial"/>
        </w:rPr>
        <w:t>2</w:t>
      </w:r>
      <w:r w:rsidRPr="517A2E05">
        <w:rPr>
          <w:rFonts w:ascii="Arial" w:eastAsia="Arial" w:hAnsi="Arial" w:cs="Arial"/>
        </w:rPr>
        <w:t xml:space="preserve"> do data ukončení realizace projektu podle Rozhodnutí o poskytnutí dotace, </w:t>
      </w:r>
    </w:p>
    <w:p w14:paraId="63BFBC0B" w14:textId="20304D28" w:rsidR="003D4D73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>
        <w:rPr>
          <w:rFonts w:ascii="Arial" w:eastAsia="Arial" w:hAnsi="Arial" w:cs="Arial"/>
        </w:rPr>
        <w:t xml:space="preserve">smlouva s dodavateli může být </w:t>
      </w:r>
      <w:r w:rsidR="00B11A2D">
        <w:rPr>
          <w:rFonts w:ascii="Arial" w:eastAsia="Arial" w:hAnsi="Arial" w:cs="Arial"/>
        </w:rPr>
        <w:t xml:space="preserve">uzavřená před 1. </w:t>
      </w:r>
      <w:r w:rsidR="00D71CAE">
        <w:rPr>
          <w:rFonts w:ascii="Arial" w:eastAsia="Arial" w:hAnsi="Arial" w:cs="Arial"/>
        </w:rPr>
        <w:t>1</w:t>
      </w:r>
      <w:r w:rsidR="00B11A2D">
        <w:rPr>
          <w:rFonts w:ascii="Arial" w:eastAsia="Arial" w:hAnsi="Arial" w:cs="Arial"/>
        </w:rPr>
        <w:t>. 202</w:t>
      </w:r>
      <w:r w:rsidR="00D71CAE">
        <w:rPr>
          <w:rFonts w:ascii="Arial" w:eastAsia="Arial" w:hAnsi="Arial" w:cs="Arial"/>
        </w:rPr>
        <w:t>2</w:t>
      </w:r>
      <w:r w:rsidR="00B11A2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5092104F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3110E0C3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>č. 1 – Vytvoření agendového informačního systému (AIS)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724CB78F" w:rsidR="00444C90" w:rsidRDefault="00D71CAE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b/>
        <w:bCs/>
        <w:color w:val="002060"/>
      </w:rPr>
      <w:t>PRŮBĚŽNÁ</w:t>
    </w:r>
    <w:r w:rsidRPr="00764A83">
      <w:rPr>
        <w:b/>
        <w:bCs/>
        <w:color w:val="002060"/>
      </w:rPr>
      <w:t xml:space="preserve"> VÝZVA Č. 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  <w:color w:val="002060"/>
      </w:rPr>
      <w:t>1 – Vytvoření agendového informačního systému (A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6BF682C" w:rsidR="00444C90" w:rsidRDefault="00444C90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197E5E"/>
    <w:rsid w:val="001A604E"/>
    <w:rsid w:val="00274BAD"/>
    <w:rsid w:val="002D3797"/>
    <w:rsid w:val="002E6E14"/>
    <w:rsid w:val="002F0E5D"/>
    <w:rsid w:val="00324947"/>
    <w:rsid w:val="00344FF8"/>
    <w:rsid w:val="003735DC"/>
    <w:rsid w:val="003D4D73"/>
    <w:rsid w:val="00443212"/>
    <w:rsid w:val="00444C90"/>
    <w:rsid w:val="005307D5"/>
    <w:rsid w:val="005E3ED2"/>
    <w:rsid w:val="006832F5"/>
    <w:rsid w:val="006A6066"/>
    <w:rsid w:val="00707CF9"/>
    <w:rsid w:val="007F413B"/>
    <w:rsid w:val="00872F0C"/>
    <w:rsid w:val="009122E1"/>
    <w:rsid w:val="00984071"/>
    <w:rsid w:val="00A176DD"/>
    <w:rsid w:val="00B11A2D"/>
    <w:rsid w:val="00C503D3"/>
    <w:rsid w:val="00CB7BCC"/>
    <w:rsid w:val="00CE75DA"/>
    <w:rsid w:val="00D71CAE"/>
    <w:rsid w:val="00D75B42"/>
    <w:rsid w:val="00E5123E"/>
    <w:rsid w:val="00E6358B"/>
    <w:rsid w:val="00E66761"/>
    <w:rsid w:val="00E73650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4</cp:revision>
  <dcterms:created xsi:type="dcterms:W3CDTF">2022-12-19T13:35:00Z</dcterms:created>
  <dcterms:modified xsi:type="dcterms:W3CDTF">2023-01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